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566B" w14:textId="77777777" w:rsidR="00AF49ED" w:rsidRPr="00190076" w:rsidRDefault="00AF49ED" w:rsidP="00AF49ED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</w:pPr>
      <w:r w:rsidRPr="00190076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:lang w:val="en-GB"/>
          <w14:ligatures w14:val="none"/>
        </w:rPr>
        <w:t>Certificate</w:t>
      </w:r>
    </w:p>
    <w:p w14:paraId="661783CC" w14:textId="33D92176" w:rsidR="00A51434" w:rsidRPr="00190076" w:rsidRDefault="00AF49ED" w:rsidP="00AF49ED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</w:pPr>
      <w:r w:rsidRPr="00190076"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  <w:t>First name and surname</w:t>
      </w:r>
      <w:r w:rsidRPr="00190076">
        <w:rPr>
          <w:rFonts w:ascii="Open Sans" w:eastAsia="Calibri" w:hAnsi="Open Sans" w:cs="Open Sans"/>
          <w:b/>
          <w:kern w:val="0"/>
          <w:sz w:val="58"/>
          <w:szCs w:val="58"/>
          <w:lang w:val="en-GB"/>
          <w14:ligatures w14:val="none"/>
        </w:rPr>
        <w:br/>
      </w:r>
      <w:r w:rsidRPr="00190076">
        <w:rPr>
          <w:rFonts w:ascii="Open Sans" w:eastAsia="Calibri" w:hAnsi="Open Sans" w:cs="Open Sans"/>
          <w:b/>
          <w:kern w:val="0"/>
          <w:sz w:val="36"/>
          <w:szCs w:val="36"/>
          <w:lang w:val="en-GB"/>
          <w14:ligatures w14:val="none"/>
        </w:rPr>
        <w:t>born on dd/mm/</w:t>
      </w:r>
      <w:proofErr w:type="spellStart"/>
      <w:r w:rsidRPr="00190076">
        <w:rPr>
          <w:rFonts w:ascii="Open Sans" w:eastAsia="Calibri" w:hAnsi="Open Sans" w:cs="Open Sans"/>
          <w:b/>
          <w:kern w:val="0"/>
          <w:sz w:val="36"/>
          <w:szCs w:val="36"/>
          <w:lang w:val="en-GB"/>
          <w14:ligatures w14:val="none"/>
        </w:rPr>
        <w:t>yyyy</w:t>
      </w:r>
      <w:proofErr w:type="spellEnd"/>
      <w:r w:rsidR="00A51434" w:rsidRPr="00190076">
        <w:rPr>
          <w:rFonts w:ascii="Open Sans" w:eastAsia="Calibri" w:hAnsi="Open Sans" w:cs="Open Sans"/>
          <w:b/>
          <w:kern w:val="0"/>
          <w:sz w:val="40"/>
          <w:szCs w:val="40"/>
          <w:lang w:val="en-GB"/>
          <w14:ligatures w14:val="none"/>
        </w:rPr>
        <w:br/>
      </w:r>
    </w:p>
    <w:p w14:paraId="2F280A71" w14:textId="5C65F7E0" w:rsidR="00A51434" w:rsidRPr="00190076" w:rsidRDefault="00AF49ED" w:rsidP="00F509A2">
      <w:pPr>
        <w:spacing w:before="385" w:after="200" w:line="276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  <w:r w:rsidRPr="00190076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took part in</w:t>
      </w:r>
      <w:r w:rsidR="004C361B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a</w:t>
      </w:r>
      <w:r w:rsidRPr="00190076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</w:t>
      </w:r>
      <w:r w:rsidR="004C361B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group mobility of VET learners</w:t>
      </w:r>
      <w:r w:rsidR="00C45578" w:rsidRPr="00190076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</w:t>
      </w:r>
      <w:r w:rsidRPr="00190076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organised by </w:t>
      </w:r>
      <w:r w:rsidRPr="00190076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[name of the host institution/employer, address, country]</w:t>
      </w:r>
      <w:r w:rsidRPr="00190076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from </w:t>
      </w:r>
      <w:r w:rsidRPr="00190076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dd/mm </w:t>
      </w:r>
      <w:r w:rsidRPr="00190076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to</w:t>
      </w:r>
      <w:r w:rsidRPr="00190076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dd/mm/</w:t>
      </w:r>
      <w:proofErr w:type="spellStart"/>
      <w:r w:rsidRPr="00190076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yyyy</w:t>
      </w:r>
      <w:proofErr w:type="spellEnd"/>
      <w:r w:rsidRPr="00190076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</w:t>
      </w:r>
      <w:r w:rsidRPr="00190076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under the project </w:t>
      </w:r>
      <w:r w:rsidRPr="00190076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:lang w:val="en-GB"/>
          <w14:ligatures w14:val="none"/>
        </w:rPr>
        <w:t>[</w:t>
      </w:r>
      <w:r w:rsidRPr="00190076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:lang w:val="en-GB"/>
          <w14:ligatures w14:val="none"/>
        </w:rPr>
        <w:t>please enter the financial agreement number</w:t>
      </w:r>
      <w:r w:rsidRPr="00190076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* </w:t>
      </w:r>
      <w:r w:rsidRPr="00190076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FERS-VET-…</w:t>
      </w:r>
      <w:proofErr w:type="gramStart"/>
      <w:r w:rsidRPr="00190076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….-</w:t>
      </w:r>
      <w:proofErr w:type="gramEnd"/>
      <w:r w:rsidRPr="00190076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1-PL01-KA122-VET-……….</w:t>
      </w:r>
      <w:r w:rsidRPr="00190076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] titled </w:t>
      </w:r>
      <w:r w:rsidRPr="00190076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[project title]</w:t>
      </w:r>
    </w:p>
    <w:p w14:paraId="2E256905" w14:textId="2F7232BD" w:rsidR="00A51434" w:rsidRPr="00190076" w:rsidRDefault="00AF49ED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</w:pPr>
      <w:r w:rsidRPr="00190076"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  <w:t>We hereby confirm that the mobility programme was completed in full</w:t>
      </w:r>
      <w:r w:rsidR="00A51434" w:rsidRPr="00190076"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  <w:t>.</w:t>
      </w:r>
    </w:p>
    <w:p w14:paraId="6C3AA1BB" w14:textId="48DD4661" w:rsidR="00A51434" w:rsidRPr="00190076" w:rsidRDefault="00AF49ED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  <w:r w:rsidRPr="00190076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The support was provided under the project </w:t>
      </w:r>
      <w:r w:rsidR="00190076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“</w:t>
      </w:r>
      <w:r w:rsidRPr="00190076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International learning mobility of pupils, graduates and vocational training staff (VET-2)</w:t>
      </w:r>
      <w:r w:rsidR="00190076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”</w:t>
      </w:r>
      <w:r w:rsidRPr="00190076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</w:t>
      </w:r>
      <w:r w:rsidRPr="00190076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co-financed by the European Union from the European Social Fund+, European Funds for Social Development Programme 2021-2027</w:t>
      </w:r>
      <w:r w:rsidR="00A51434" w:rsidRPr="00190076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.</w:t>
      </w:r>
    </w:p>
    <w:p w14:paraId="2201635F" w14:textId="77777777" w:rsidR="0029111E" w:rsidRPr="00190076" w:rsidRDefault="0029111E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A51434" w:rsidRPr="00190076" w14:paraId="63AD469D" w14:textId="77777777" w:rsidTr="00970831">
        <w:trPr>
          <w:trHeight w:val="211"/>
        </w:trPr>
        <w:tc>
          <w:tcPr>
            <w:tcW w:w="2475" w:type="pct"/>
          </w:tcPr>
          <w:p w14:paraId="205B76A0" w14:textId="18F8C7C2" w:rsidR="00A51434" w:rsidRPr="00190076" w:rsidRDefault="00AF49ED" w:rsidP="00C04C44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19007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SENDING INSTITUTION</w:t>
            </w:r>
          </w:p>
        </w:tc>
        <w:tc>
          <w:tcPr>
            <w:tcW w:w="2525" w:type="pct"/>
          </w:tcPr>
          <w:p w14:paraId="6FE29CFB" w14:textId="1B141381" w:rsidR="00A51434" w:rsidRPr="00190076" w:rsidRDefault="00AF49ED" w:rsidP="00C04C44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19007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HOST INSTITUTION</w:t>
            </w:r>
          </w:p>
        </w:tc>
      </w:tr>
      <w:tr w:rsidR="00A51434" w:rsidRPr="008F5255" w14:paraId="7E9B6315" w14:textId="77777777" w:rsidTr="00970831">
        <w:trPr>
          <w:trHeight w:val="1994"/>
        </w:trPr>
        <w:tc>
          <w:tcPr>
            <w:tcW w:w="2475" w:type="pct"/>
          </w:tcPr>
          <w:p w14:paraId="097AD193" w14:textId="77777777" w:rsidR="00A51434" w:rsidRPr="0019007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359ACACF" w14:textId="69D317F2" w:rsidR="00AF49ED" w:rsidRPr="00190076" w:rsidRDefault="00A51434" w:rsidP="00AF49ED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19007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</w:t>
            </w:r>
            <w:r w:rsidRPr="0019007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</w:r>
            <w:r w:rsidR="00AF49ED" w:rsidRPr="0019007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Signature</w:t>
            </w:r>
          </w:p>
          <w:p w14:paraId="47C6B464" w14:textId="17DDD97B" w:rsidR="00A51434" w:rsidRPr="00190076" w:rsidRDefault="00AF49ED" w:rsidP="00AF49ED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19007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372D5E" w:rsidRPr="00372D5E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  <w:p w14:paraId="2D033ED0" w14:textId="77777777" w:rsidR="00A51434" w:rsidRPr="0019007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:lang w:val="en-GB"/>
                <w14:ligatures w14:val="none"/>
              </w:rPr>
            </w:pPr>
          </w:p>
        </w:tc>
        <w:tc>
          <w:tcPr>
            <w:tcW w:w="2525" w:type="pct"/>
          </w:tcPr>
          <w:p w14:paraId="708D8D46" w14:textId="77777777" w:rsidR="00A51434" w:rsidRPr="00190076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2127E4E1" w14:textId="5FB6EBEC" w:rsidR="00AF49ED" w:rsidRPr="00190076" w:rsidRDefault="00A51434" w:rsidP="00AF49ED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19007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.</w:t>
            </w:r>
            <w:r w:rsidRPr="0019007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</w:r>
            <w:r w:rsidR="00AF49ED" w:rsidRPr="0019007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Signature</w:t>
            </w:r>
          </w:p>
          <w:p w14:paraId="01719CDC" w14:textId="7F39ABF0" w:rsidR="00A51434" w:rsidRPr="00190076" w:rsidRDefault="00AF49ED" w:rsidP="00AF49ED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190076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372D5E" w:rsidRPr="00372D5E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</w:tc>
      </w:tr>
    </w:tbl>
    <w:p w14:paraId="04E6AF0C" w14:textId="77777777" w:rsidR="00AF49ED" w:rsidRPr="00190076" w:rsidRDefault="00A51434" w:rsidP="00AF49ED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190076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</w:t>
      </w:r>
      <w:proofErr w:type="gramStart"/>
      <w:r w:rsidRPr="00190076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..</w:t>
      </w:r>
      <w:proofErr w:type="gramEnd"/>
      <w:r w:rsidRPr="00190076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………………………</w:t>
      </w:r>
      <w:r w:rsidRPr="00190076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br/>
      </w:r>
      <w:r w:rsidR="00AF49ED" w:rsidRPr="00190076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t>Participant's signature</w:t>
      </w:r>
      <w:r w:rsidR="00AF49ED" w:rsidRPr="00190076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br/>
      </w:r>
      <w:r w:rsidR="00AF49ED" w:rsidRPr="00190076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……</w:t>
      </w:r>
      <w:proofErr w:type="gramStart"/>
      <w:r w:rsidR="00AF49ED" w:rsidRPr="00190076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..</w:t>
      </w:r>
      <w:proofErr w:type="gramEnd"/>
    </w:p>
    <w:p w14:paraId="00CB2C50" w14:textId="7C6F3BC3" w:rsidR="00A51434" w:rsidRPr="00190076" w:rsidRDefault="00AF49ED" w:rsidP="00AF49ED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</w:pPr>
      <w:r w:rsidRPr="00190076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dd/mm/</w:t>
      </w:r>
      <w:proofErr w:type="spellStart"/>
      <w:r w:rsidRPr="00190076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yyyy</w:t>
      </w:r>
      <w:proofErr w:type="spellEnd"/>
    </w:p>
    <w:p w14:paraId="439EE91E" w14:textId="42620288" w:rsidR="00A51434" w:rsidRPr="00190076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</w:pPr>
      <w:r w:rsidRPr="00190076"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  <w:br w:type="page"/>
      </w:r>
    </w:p>
    <w:p w14:paraId="20FF4919" w14:textId="77777777" w:rsidR="00AF49ED" w:rsidRPr="00190076" w:rsidRDefault="00AF49ED" w:rsidP="00AF49ED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</w:pPr>
      <w:r w:rsidRPr="00190076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  <w:lastRenderedPageBreak/>
        <w:t xml:space="preserve">Learning outcomes </w:t>
      </w:r>
    </w:p>
    <w:p w14:paraId="74250448" w14:textId="7CA403FE" w:rsidR="00A51434" w:rsidRPr="00190076" w:rsidRDefault="00AF49ED" w:rsidP="00AF49ED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:lang w:val="en-GB"/>
          <w14:ligatures w14:val="none"/>
        </w:rPr>
      </w:pPr>
      <w:r w:rsidRPr="00190076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  <w:t>achieved during the mobility</w:t>
      </w:r>
    </w:p>
    <w:p w14:paraId="4B223FDB" w14:textId="57FE1FF2" w:rsidR="00A51434" w:rsidRPr="00190076" w:rsidRDefault="00A51434" w:rsidP="00A51434">
      <w:pPr>
        <w:spacing w:after="200" w:line="276" w:lineRule="auto"/>
        <w:rPr>
          <w:rFonts w:ascii="Verdana" w:eastAsia="Times New Roman" w:hAnsi="Verdana" w:cs="Times New Roman"/>
          <w:color w:val="333333"/>
          <w:kern w:val="0"/>
          <w:sz w:val="20"/>
          <w:lang w:val="en-GB" w:eastAsia="en-GB"/>
          <w14:ligatures w14:val="none"/>
        </w:rPr>
      </w:pPr>
      <w:r w:rsidRPr="00190076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[</w:t>
      </w:r>
      <w:r w:rsidR="00AF49ED" w:rsidRPr="00190076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The achieved learning outcomes should be completed according to the individual nature of each participant’s mobility</w:t>
      </w:r>
      <w:r w:rsidRPr="00190076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132A7A" w:rsidRPr="00190076" w14:paraId="5E642B07" w14:textId="77777777" w:rsidTr="0025741A">
        <w:tc>
          <w:tcPr>
            <w:tcW w:w="8851" w:type="dxa"/>
            <w:gridSpan w:val="2"/>
            <w:hideMark/>
          </w:tcPr>
          <w:p w14:paraId="1853B56F" w14:textId="77777777" w:rsidR="00132A7A" w:rsidRPr="00190076" w:rsidRDefault="00132A7A" w:rsidP="0025741A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190076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1: </w:t>
            </w:r>
            <w:r w:rsidRPr="00190076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132A7A" w:rsidRPr="008F5255" w14:paraId="41656C5A" w14:textId="77777777" w:rsidTr="0025741A">
        <w:tc>
          <w:tcPr>
            <w:tcW w:w="2330" w:type="dxa"/>
            <w:hideMark/>
          </w:tcPr>
          <w:p w14:paraId="43D3A53A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190076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</w:tcPr>
          <w:p w14:paraId="29767B50" w14:textId="35034919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190076">
              <w:rPr>
                <w:rFonts w:ascii="Open Sans" w:hAnsi="Open Sans" w:cs="Open Sans"/>
                <w:color w:val="333333"/>
                <w:highlight w:val="lightGray"/>
                <w:lang w:eastAsia="en-GB"/>
              </w:rPr>
              <w:t>[</w:t>
            </w:r>
            <w:r w:rsidRPr="00190076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 xml:space="preserve">These may be formal subjects included in the curriculum or specific skills and competences, including those acquired through informal and non-formal learning (e.g. </w:t>
            </w:r>
            <w:r w:rsidR="00190076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“</w:t>
            </w:r>
            <w:r w:rsidRPr="00190076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intercultural competences</w:t>
            </w:r>
            <w:r w:rsidR="00190076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”</w:t>
            </w:r>
            <w:r w:rsidRPr="00190076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).]</w:t>
            </w:r>
          </w:p>
        </w:tc>
      </w:tr>
      <w:tr w:rsidR="00132A7A" w:rsidRPr="008F5255" w14:paraId="3A837BF8" w14:textId="77777777" w:rsidTr="0025741A">
        <w:tc>
          <w:tcPr>
            <w:tcW w:w="2330" w:type="dxa"/>
            <w:hideMark/>
          </w:tcPr>
          <w:p w14:paraId="6AFA8CB0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190076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  <w:hideMark/>
          </w:tcPr>
          <w:p w14:paraId="28F42D88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190076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eastAsia="en-GB"/>
              </w:rPr>
              <w:t>[Please provide a brief and clear description of the achieved learning outcomes in the form of statements describing what the participant has discovered, understood and/or learned during the mobility.]</w:t>
            </w:r>
          </w:p>
        </w:tc>
      </w:tr>
      <w:tr w:rsidR="00132A7A" w:rsidRPr="00190076" w14:paraId="307970C4" w14:textId="77777777" w:rsidTr="0025741A">
        <w:tc>
          <w:tcPr>
            <w:tcW w:w="8851" w:type="dxa"/>
            <w:gridSpan w:val="2"/>
            <w:hideMark/>
          </w:tcPr>
          <w:p w14:paraId="6137B075" w14:textId="77777777" w:rsidR="00132A7A" w:rsidRPr="00190076" w:rsidRDefault="00132A7A" w:rsidP="0025741A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190076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2: </w:t>
            </w:r>
            <w:r w:rsidRPr="00190076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132A7A" w:rsidRPr="00190076" w14:paraId="4A6FC9A4" w14:textId="77777777" w:rsidTr="0025741A">
        <w:tc>
          <w:tcPr>
            <w:tcW w:w="2330" w:type="dxa"/>
            <w:hideMark/>
          </w:tcPr>
          <w:p w14:paraId="3DE7D722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190076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02351B95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132A7A" w:rsidRPr="00190076" w14:paraId="18A6C9D9" w14:textId="77777777" w:rsidTr="0025741A">
        <w:tc>
          <w:tcPr>
            <w:tcW w:w="2330" w:type="dxa"/>
            <w:hideMark/>
          </w:tcPr>
          <w:p w14:paraId="3D97805B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190076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7824037D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132A7A" w:rsidRPr="00190076" w14:paraId="28482DAE" w14:textId="77777777" w:rsidTr="0025741A">
        <w:tc>
          <w:tcPr>
            <w:tcW w:w="8851" w:type="dxa"/>
            <w:gridSpan w:val="2"/>
            <w:hideMark/>
          </w:tcPr>
          <w:p w14:paraId="519A51FD" w14:textId="77777777" w:rsidR="00132A7A" w:rsidRPr="00190076" w:rsidRDefault="00132A7A" w:rsidP="0025741A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190076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3: </w:t>
            </w:r>
            <w:r w:rsidRPr="00190076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132A7A" w:rsidRPr="00190076" w14:paraId="2CB3570A" w14:textId="77777777" w:rsidTr="0025741A">
        <w:tc>
          <w:tcPr>
            <w:tcW w:w="2330" w:type="dxa"/>
            <w:hideMark/>
          </w:tcPr>
          <w:p w14:paraId="740D2CB9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190076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</w:tcPr>
          <w:p w14:paraId="38799E1C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132A7A" w:rsidRPr="00190076" w14:paraId="5FE904BC" w14:textId="77777777" w:rsidTr="0025741A">
        <w:tc>
          <w:tcPr>
            <w:tcW w:w="2330" w:type="dxa"/>
            <w:hideMark/>
          </w:tcPr>
          <w:p w14:paraId="771EDD51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190076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  <w:hideMark/>
          </w:tcPr>
          <w:p w14:paraId="761D5F96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132A7A" w:rsidRPr="00190076" w14:paraId="66BBE939" w14:textId="77777777" w:rsidTr="0025741A">
        <w:tc>
          <w:tcPr>
            <w:tcW w:w="8851" w:type="dxa"/>
            <w:gridSpan w:val="2"/>
            <w:hideMark/>
          </w:tcPr>
          <w:p w14:paraId="09679B42" w14:textId="77777777" w:rsidR="00132A7A" w:rsidRPr="00190076" w:rsidRDefault="00132A7A" w:rsidP="0025741A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190076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4: </w:t>
            </w:r>
            <w:r w:rsidRPr="00190076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132A7A" w:rsidRPr="00190076" w14:paraId="7F86F35D" w14:textId="77777777" w:rsidTr="0025741A">
        <w:tc>
          <w:tcPr>
            <w:tcW w:w="2330" w:type="dxa"/>
            <w:hideMark/>
          </w:tcPr>
          <w:p w14:paraId="51EF1D07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190076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5D396FE8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132A7A" w:rsidRPr="00190076" w14:paraId="53AE8F5D" w14:textId="77777777" w:rsidTr="0025741A">
        <w:tc>
          <w:tcPr>
            <w:tcW w:w="2330" w:type="dxa"/>
            <w:hideMark/>
          </w:tcPr>
          <w:p w14:paraId="7733400D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190076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042D29F0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132A7A" w:rsidRPr="00190076" w14:paraId="32B033CA" w14:textId="77777777" w:rsidTr="0025741A">
        <w:tc>
          <w:tcPr>
            <w:tcW w:w="8851" w:type="dxa"/>
            <w:gridSpan w:val="2"/>
            <w:hideMark/>
          </w:tcPr>
          <w:p w14:paraId="6ABEBEF2" w14:textId="77777777" w:rsidR="00132A7A" w:rsidRPr="00190076" w:rsidRDefault="00132A7A" w:rsidP="0025741A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190076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5: </w:t>
            </w:r>
            <w:r w:rsidRPr="00190076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132A7A" w:rsidRPr="00190076" w14:paraId="356AC1C3" w14:textId="77777777" w:rsidTr="0025741A">
        <w:tc>
          <w:tcPr>
            <w:tcW w:w="2330" w:type="dxa"/>
            <w:hideMark/>
          </w:tcPr>
          <w:p w14:paraId="2CBF991C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190076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4D61A103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132A7A" w:rsidRPr="00190076" w14:paraId="7EB0F725" w14:textId="77777777" w:rsidTr="0025741A">
        <w:tc>
          <w:tcPr>
            <w:tcW w:w="2330" w:type="dxa"/>
            <w:hideMark/>
          </w:tcPr>
          <w:p w14:paraId="5B982F3A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190076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7858B8A8" w14:textId="77777777" w:rsidR="00132A7A" w:rsidRPr="00190076" w:rsidRDefault="00132A7A" w:rsidP="0025741A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</w:tbl>
    <w:p w14:paraId="23E11667" w14:textId="77777777" w:rsidR="00A51434" w:rsidRPr="00190076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:lang w:val="en-GB"/>
          <w14:ligatures w14:val="none"/>
        </w:rPr>
      </w:pPr>
    </w:p>
    <w:p w14:paraId="4508050E" w14:textId="77777777" w:rsidR="00A51434" w:rsidRPr="00190076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</w:p>
    <w:p w14:paraId="3F813338" w14:textId="77777777" w:rsidR="00A51434" w:rsidRPr="00190076" w:rsidRDefault="00A51434">
      <w:pPr>
        <w:rPr>
          <w:lang w:val="en-GB"/>
        </w:rPr>
      </w:pPr>
    </w:p>
    <w:sectPr w:rsidR="00A51434" w:rsidRPr="00190076" w:rsidSect="002274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3EC78" w14:textId="77777777" w:rsidR="007444CA" w:rsidRDefault="007444CA" w:rsidP="00A51434">
      <w:pPr>
        <w:spacing w:after="0" w:line="240" w:lineRule="auto"/>
      </w:pPr>
      <w:r>
        <w:separator/>
      </w:r>
    </w:p>
  </w:endnote>
  <w:endnote w:type="continuationSeparator" w:id="0">
    <w:p w14:paraId="23D60B29" w14:textId="77777777" w:rsidR="007444CA" w:rsidRDefault="007444CA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F8AC6" w14:textId="77777777" w:rsidR="00F91B4B" w:rsidRDefault="00F91B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161980670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73D498DE" w14:textId="6FBD97E8" w:rsidR="008F5255" w:rsidRPr="008F5255" w:rsidRDefault="008F5255" w:rsidP="008F5255">
            <w:pPr>
              <w:pStyle w:val="Stopka"/>
              <w:jc w:val="right"/>
            </w:pPr>
            <w:r w:rsidRPr="008F5255">
              <w:rPr>
                <w:noProof/>
              </w:rPr>
              <w:drawing>
                <wp:inline distT="0" distB="0" distL="0" distR="0" wp14:anchorId="67D1B9DF" wp14:editId="7C496307">
                  <wp:extent cx="5760720" cy="893445"/>
                  <wp:effectExtent l="0" t="0" r="0" b="1905"/>
                  <wp:docPr id="2093796650" name="Obraz 3" descr="Obraz zawierający tekst, Czcionka, zrzut ekranu, logo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796650" name="Obraz 3" descr="Obraz zawierający tekst, Czcionka, zrzut ekranu, logo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6898E" w14:textId="3DF97C54" w:rsidR="00A51434" w:rsidRPr="00C738E1" w:rsidRDefault="00C738E1">
            <w:pPr>
              <w:pStyle w:val="Stopka"/>
              <w:jc w:val="right"/>
              <w:rPr>
                <w:lang w:val="en-GB"/>
              </w:rPr>
            </w:pPr>
            <w:r w:rsidRPr="00C738E1">
              <w:rPr>
                <w:rFonts w:ascii="Open Sans" w:hAnsi="Open Sans" w:cs="Open Sans"/>
                <w:sz w:val="20"/>
                <w:szCs w:val="20"/>
                <w:lang w:val="en-GB"/>
              </w:rPr>
              <w:t>Page</w:t>
            </w:r>
            <w:r w:rsidR="00A51434" w:rsidRPr="00C738E1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C738E1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C738E1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PAGE</w:instrText>
            </w:r>
            <w:r w:rsidR="00A51434" w:rsidRPr="00C738E1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C738E1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C738E1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A51434" w:rsidRPr="00C738E1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Pr="00C738E1">
              <w:rPr>
                <w:rFonts w:ascii="Open Sans" w:hAnsi="Open Sans" w:cs="Open Sans"/>
                <w:sz w:val="20"/>
                <w:szCs w:val="20"/>
                <w:lang w:val="en-GB"/>
              </w:rPr>
              <w:t>of</w:t>
            </w:r>
            <w:r w:rsidR="00A51434" w:rsidRPr="00C738E1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C738E1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C738E1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NUMPAGES</w:instrText>
            </w:r>
            <w:r w:rsidR="00A51434" w:rsidRPr="00C738E1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C738E1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C738E1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sdtContent>
      </w:sdt>
    </w:sdtContent>
  </w:sdt>
  <w:p w14:paraId="01E905EA" w14:textId="77777777" w:rsidR="00A51434" w:rsidRPr="00C738E1" w:rsidRDefault="00A51434">
    <w:pPr>
      <w:pStyle w:val="Stopk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F9C30" w14:textId="77777777" w:rsidR="007444CA" w:rsidRDefault="007444CA" w:rsidP="00A51434">
      <w:pPr>
        <w:spacing w:after="0" w:line="240" w:lineRule="auto"/>
      </w:pPr>
      <w:r>
        <w:separator/>
      </w:r>
    </w:p>
  </w:footnote>
  <w:footnote w:type="continuationSeparator" w:id="0">
    <w:p w14:paraId="65514367" w14:textId="77777777" w:rsidR="007444CA" w:rsidRDefault="007444CA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00A9D" w14:textId="77777777" w:rsidR="00F91B4B" w:rsidRDefault="00F91B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2A18E1D3" w:rsidR="00C2736D" w:rsidRDefault="00F91B4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A6DA6E" wp14:editId="319A2997">
          <wp:simplePos x="0" y="0"/>
          <wp:positionH relativeFrom="margin">
            <wp:posOffset>33655</wp:posOffset>
          </wp:positionH>
          <wp:positionV relativeFrom="paragraph">
            <wp:posOffset>91440</wp:posOffset>
          </wp:positionV>
          <wp:extent cx="4665345" cy="84201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447076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5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7AEA0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20475847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16EC9"/>
    <w:rsid w:val="00016FCE"/>
    <w:rsid w:val="00066874"/>
    <w:rsid w:val="00087A32"/>
    <w:rsid w:val="000B5546"/>
    <w:rsid w:val="000D79B0"/>
    <w:rsid w:val="00132A7A"/>
    <w:rsid w:val="001830FF"/>
    <w:rsid w:val="00190076"/>
    <w:rsid w:val="00222953"/>
    <w:rsid w:val="0022746C"/>
    <w:rsid w:val="0029111E"/>
    <w:rsid w:val="002E0E59"/>
    <w:rsid w:val="00321CA3"/>
    <w:rsid w:val="00372D5E"/>
    <w:rsid w:val="004643AD"/>
    <w:rsid w:val="00491694"/>
    <w:rsid w:val="004C361B"/>
    <w:rsid w:val="007444CA"/>
    <w:rsid w:val="007C40B4"/>
    <w:rsid w:val="00864DC5"/>
    <w:rsid w:val="008D253E"/>
    <w:rsid w:val="008D3EE1"/>
    <w:rsid w:val="008F5255"/>
    <w:rsid w:val="00A43AB2"/>
    <w:rsid w:val="00A51434"/>
    <w:rsid w:val="00A930FC"/>
    <w:rsid w:val="00AE40E9"/>
    <w:rsid w:val="00AF49ED"/>
    <w:rsid w:val="00C04C44"/>
    <w:rsid w:val="00C2736D"/>
    <w:rsid w:val="00C45578"/>
    <w:rsid w:val="00C738E1"/>
    <w:rsid w:val="00CB206B"/>
    <w:rsid w:val="00D26028"/>
    <w:rsid w:val="00ED23A8"/>
    <w:rsid w:val="00F27960"/>
    <w:rsid w:val="00F509A2"/>
    <w:rsid w:val="00F91B4B"/>
    <w:rsid w:val="00FA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E1D0"/>
  <w15:chartTrackingRefBased/>
  <w15:docId w15:val="{0FEFD9CF-2C14-4637-92AA-12E7B0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  <w:style w:type="paragraph" w:styleId="NormalnyWeb">
    <w:name w:val="Normal (Web)"/>
    <w:basedOn w:val="Normalny"/>
    <w:uiPriority w:val="99"/>
    <w:semiHidden/>
    <w:unhideWhenUsed/>
    <w:rsid w:val="008F525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Igor Włodarski</cp:lastModifiedBy>
  <cp:revision>13</cp:revision>
  <cp:lastPrinted>2025-09-25T10:13:00Z</cp:lastPrinted>
  <dcterms:created xsi:type="dcterms:W3CDTF">2025-10-30T13:59:00Z</dcterms:created>
  <dcterms:modified xsi:type="dcterms:W3CDTF">2026-02-12T10:12:00Z</dcterms:modified>
</cp:coreProperties>
</file>